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3C" w:rsidRPr="00D342E6" w:rsidRDefault="0052444D" w:rsidP="00D342E6">
      <w:pPr>
        <w:jc w:val="center"/>
        <w:rPr>
          <w:b/>
          <w:sz w:val="28"/>
          <w:szCs w:val="28"/>
        </w:rPr>
      </w:pPr>
      <w:r w:rsidRPr="00D342E6">
        <w:rPr>
          <w:b/>
          <w:sz w:val="28"/>
          <w:szCs w:val="28"/>
        </w:rPr>
        <w:t>BANCAS</w:t>
      </w:r>
      <w:r w:rsidR="00D342E6" w:rsidRPr="00D342E6">
        <w:rPr>
          <w:b/>
          <w:sz w:val="28"/>
          <w:szCs w:val="28"/>
        </w:rPr>
        <w:t xml:space="preserve"> DE TRABALHO DE CONSCULSÃO DE CURSO – </w:t>
      </w:r>
      <w:r w:rsidR="003573AB">
        <w:rPr>
          <w:b/>
          <w:sz w:val="28"/>
          <w:szCs w:val="28"/>
        </w:rPr>
        <w:t>EDUCAÇÃO FÍSICA – FAMES – 201</w:t>
      </w:r>
      <w:r w:rsidR="00E0432F">
        <w:rPr>
          <w:b/>
          <w:sz w:val="28"/>
          <w:szCs w:val="28"/>
        </w:rPr>
        <w:t>6</w:t>
      </w:r>
      <w:r w:rsidR="003573AB">
        <w:rPr>
          <w:b/>
          <w:sz w:val="28"/>
          <w:szCs w:val="28"/>
        </w:rPr>
        <w:t>/1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4403"/>
        <w:gridCol w:w="1682"/>
        <w:gridCol w:w="1276"/>
        <w:gridCol w:w="1276"/>
        <w:gridCol w:w="992"/>
        <w:gridCol w:w="1276"/>
        <w:gridCol w:w="1275"/>
      </w:tblGrid>
      <w:tr w:rsidR="00D342E6" w:rsidRPr="00281A3F" w:rsidTr="00E0432F">
        <w:tc>
          <w:tcPr>
            <w:tcW w:w="3129" w:type="dxa"/>
            <w:shd w:val="clear" w:color="auto" w:fill="FFC000"/>
          </w:tcPr>
          <w:p w:rsidR="00911D5D" w:rsidRPr="00281A3F" w:rsidRDefault="00911D5D" w:rsidP="00D34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pt-BR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ACADÊMICO</w:t>
            </w:r>
            <w:r w:rsidR="00A90EE8"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(A)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911D5D" w:rsidP="00D342E6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TRABALHO DE CONCLUSÃO DE CURSO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911D5D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ORIENTADOR</w:t>
            </w:r>
            <w:r w:rsidR="00A90EE8" w:rsidRPr="00281A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11D5D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SALA</w:t>
            </w:r>
          </w:p>
        </w:tc>
      </w:tr>
      <w:tr w:rsidR="004C3741" w:rsidRPr="00281A3F" w:rsidTr="00E0432F">
        <w:tc>
          <w:tcPr>
            <w:tcW w:w="3129" w:type="dxa"/>
            <w:shd w:val="clear" w:color="auto" w:fill="auto"/>
          </w:tcPr>
          <w:p w:rsidR="004C3741" w:rsidRPr="00281A3F" w:rsidRDefault="00E0432F" w:rsidP="00F10277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ETANO WILMAR MATTOS TREVISAN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ILO DE VIDA E FATORES DE RISCO PARA DOENÇA CARDIOVASCULAR EM ADVOGADOS DE SÃO SEPÉ - RS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3741" w:rsidRPr="00281A3F" w:rsidRDefault="004C3741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1A3F">
              <w:rPr>
                <w:rFonts w:ascii="Arial" w:hAnsi="Arial" w:cs="Arial"/>
                <w:sz w:val="21"/>
                <w:szCs w:val="21"/>
              </w:rPr>
              <w:t xml:space="preserve">CATI </w:t>
            </w:r>
          </w:p>
          <w:p w:rsidR="004C3741" w:rsidRPr="00281A3F" w:rsidRDefault="004C3741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1A3F">
              <w:rPr>
                <w:rFonts w:ascii="Arial" w:hAnsi="Arial" w:cs="Arial"/>
                <w:sz w:val="21"/>
                <w:szCs w:val="21"/>
              </w:rPr>
              <w:t>AZAMBU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TIANA TREVIS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741" w:rsidRPr="00281A3F" w:rsidRDefault="00E0432F" w:rsidP="00976E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INA BRUN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41" w:rsidRPr="00096456" w:rsidRDefault="004C3741" w:rsidP="00E0432F">
            <w:pPr>
              <w:jc w:val="center"/>
            </w:pPr>
            <w:r w:rsidRPr="00096456">
              <w:t>1</w:t>
            </w:r>
            <w:r w:rsidR="00E0432F">
              <w:t>6</w:t>
            </w:r>
            <w:r w:rsidRPr="00096456">
              <w:t>/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41" w:rsidRPr="00281A3F" w:rsidRDefault="00E0432F" w:rsidP="000C6B2D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C6B2D">
              <w:rPr>
                <w:rFonts w:ascii="Arial" w:hAnsi="Arial" w:cs="Arial"/>
                <w:sz w:val="21"/>
                <w:szCs w:val="21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C3741" w:rsidRPr="00281A3F" w:rsidRDefault="004C3741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highlight w:val="red"/>
              </w:rPr>
            </w:pPr>
            <w:r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  <w:tr w:rsidR="00E0432F" w:rsidRPr="00281A3F" w:rsidTr="00E0432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2F" w:rsidRPr="00281A3F" w:rsidRDefault="00E0432F" w:rsidP="00A96CD4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CARDO CHEROBINI RUVIA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TAÇÃO: ASPECTOS TEÓRICOS E PRÁTICOS NO DESENVOLVIMENTO PSICOMOTOR EM CRIANÇA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DOS 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AOS 6 ANO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LÁVIO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VANA MIO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TIANA TREVI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096456" w:rsidRDefault="00E0432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56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96456">
              <w:rPr>
                <w:rFonts w:asciiTheme="minorHAnsi" w:hAnsiTheme="minorHAnsi" w:cs="Arial"/>
                <w:sz w:val="22"/>
                <w:szCs w:val="22"/>
              </w:rPr>
              <w:t>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281A3F" w:rsidRDefault="00E0432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h e 40m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432F" w:rsidRPr="00976E77" w:rsidRDefault="00E0432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  <w:tr w:rsidR="00E0432F" w:rsidRPr="00281A3F" w:rsidTr="00E0432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2F" w:rsidRPr="00281A3F" w:rsidRDefault="00E0432F" w:rsidP="00A96CD4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INE BARCELLOS PIN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ÇÃO ENTRE NÍVEL DE ATIVIDADE DE FÍSICA E OBESIDADE EM ESCOLARES EM UMA ESCOLA MUNICIPAL DE SANTA MARIA - R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1A3F">
              <w:rPr>
                <w:rFonts w:ascii="Arial" w:hAnsi="Arial" w:cs="Arial"/>
                <w:sz w:val="21"/>
                <w:szCs w:val="21"/>
              </w:rPr>
              <w:t>JULIANA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PRA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281A3F" w:rsidRDefault="00E0432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VANA MI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096456" w:rsidRDefault="00E0432F" w:rsidP="00A96CD4">
            <w:pPr>
              <w:jc w:val="center"/>
            </w:pPr>
            <w:r w:rsidRPr="00096456">
              <w:t>1</w:t>
            </w:r>
            <w:r>
              <w:t>6</w:t>
            </w:r>
            <w:r w:rsidRPr="00096456">
              <w:t>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281A3F" w:rsidRDefault="00E0432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h e 20m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432F" w:rsidRPr="00281A3F" w:rsidRDefault="00E0432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highlight w:val="red"/>
              </w:rPr>
            </w:pPr>
            <w:r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</w:tbl>
    <w:p w:rsidR="00976E77" w:rsidRPr="00976E77" w:rsidRDefault="00976E77" w:rsidP="00976E77">
      <w:pPr>
        <w:spacing w:after="0" w:line="240" w:lineRule="auto"/>
        <w:rPr>
          <w:lang w:val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4354"/>
        <w:gridCol w:w="1700"/>
        <w:gridCol w:w="1337"/>
        <w:gridCol w:w="1302"/>
        <w:gridCol w:w="987"/>
        <w:gridCol w:w="1275"/>
        <w:gridCol w:w="1266"/>
      </w:tblGrid>
      <w:tr w:rsidR="004C3741" w:rsidRPr="00281A3F" w:rsidTr="005B118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pt-BR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ACADÊMICO</w:t>
            </w:r>
            <w:r w:rsidR="00A90EE8"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(A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TRABALHO DE CONCLUSÃO DE CURS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F3F21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ORIENTADOR</w:t>
            </w:r>
            <w:r w:rsidR="00A90EE8" w:rsidRPr="00281A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HORÁRI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E6" w:rsidRPr="00281A3F" w:rsidRDefault="00D342E6" w:rsidP="00D342E6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SALA</w:t>
            </w:r>
          </w:p>
        </w:tc>
      </w:tr>
      <w:tr w:rsidR="004C3741" w:rsidRPr="00281A3F" w:rsidTr="005B118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41" w:rsidRPr="00281A3F" w:rsidRDefault="00E0432F" w:rsidP="00F1027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SAR GUILHERME VIANA COELHO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IDADE DE VIDA E TESTE DE APTIDÃO FÍSICA EM MILITARES DO EXÉRCITO BRASILEIRO DA CIDADE DE SANTA MARIA - 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LIANA SOAR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I AZAMBUJ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E0432F" w:rsidP="004C3741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VANA MIOT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1" w:rsidRPr="00096456" w:rsidRDefault="00976E77" w:rsidP="00E0432F">
            <w:pPr>
              <w:jc w:val="center"/>
            </w:pPr>
            <w:r w:rsidRPr="00096456">
              <w:t>1</w:t>
            </w:r>
            <w:r w:rsidR="00E0432F">
              <w:t>7</w:t>
            </w:r>
            <w:r w:rsidRPr="00096456">
              <w:t>/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1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3741" w:rsidRPr="004C3741" w:rsidRDefault="00976E77" w:rsidP="002E0D15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  <w:tr w:rsidR="00976E77" w:rsidRPr="00281A3F" w:rsidTr="005B118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41" w:rsidRPr="00281A3F" w:rsidRDefault="00E0432F" w:rsidP="00F10277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NICIUS MANZON REIS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41" w:rsidRPr="00281A3F" w:rsidRDefault="00E0432F" w:rsidP="00F10277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FEITO DA DESIDRATAÇÃO INDUZIDA SOBRE A FORÇA DE ATLETAS DE JIU-JITS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I AZAMBU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LMAR ZAN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1" w:rsidRPr="00281A3F" w:rsidRDefault="005B118F" w:rsidP="00976E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ELE SANTIA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1" w:rsidRPr="00096456" w:rsidRDefault="004C3741" w:rsidP="005B118F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5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B11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96456">
              <w:rPr>
                <w:rFonts w:asciiTheme="minorHAnsi" w:hAnsiTheme="minorHAnsi" w:cs="Arial"/>
                <w:sz w:val="22"/>
                <w:szCs w:val="22"/>
              </w:rPr>
              <w:t>/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1" w:rsidRPr="00281A3F" w:rsidRDefault="004C3741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1A3F">
              <w:rPr>
                <w:rFonts w:ascii="Arial" w:hAnsi="Arial" w:cs="Arial"/>
                <w:sz w:val="21"/>
                <w:szCs w:val="21"/>
              </w:rPr>
              <w:t>17h</w:t>
            </w:r>
            <w:r w:rsidR="005B118F">
              <w:rPr>
                <w:rFonts w:ascii="Arial" w:hAnsi="Arial" w:cs="Arial"/>
                <w:sz w:val="21"/>
                <w:szCs w:val="21"/>
              </w:rPr>
              <w:t xml:space="preserve"> e </w:t>
            </w:r>
            <w:r w:rsidR="00976E77">
              <w:rPr>
                <w:rFonts w:ascii="Arial" w:hAnsi="Arial" w:cs="Arial"/>
                <w:sz w:val="21"/>
                <w:szCs w:val="21"/>
              </w:rPr>
              <w:t>40m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3741" w:rsidRPr="00281A3F" w:rsidRDefault="004C3741" w:rsidP="002E0D15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highlight w:val="red"/>
              </w:rPr>
            </w:pPr>
            <w:r w:rsidRPr="004C3741"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  <w:tr w:rsidR="00857F7F" w:rsidRPr="00281A3F" w:rsidTr="005B118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7F" w:rsidRDefault="00857F7F" w:rsidP="00A96CD4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MILA CARDOZO JOBI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7F" w:rsidRDefault="00857F7F" w:rsidP="00A96CD4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FLUÊNCIA DA GESTÃO NO FUNCIONAMENTO DAS ACADEMIAS E ESTÚDIOS FITNESS DE SANTA MARIA - 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F" w:rsidRDefault="00857F7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LIANA SOAR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F" w:rsidRDefault="00857F7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PRANK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F" w:rsidRDefault="00857F7F" w:rsidP="00A96CD4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AN ÁVI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F" w:rsidRPr="00096456" w:rsidRDefault="00857F7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/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F" w:rsidRDefault="00857F7F" w:rsidP="00A96CD4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h e 20m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7F7F" w:rsidRDefault="00857F7F" w:rsidP="00857F7F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016</w:t>
            </w:r>
          </w:p>
        </w:tc>
      </w:tr>
    </w:tbl>
    <w:p w:rsidR="0052444D" w:rsidRDefault="0052444D" w:rsidP="00976E77">
      <w:pPr>
        <w:spacing w:after="0"/>
        <w:rPr>
          <w:lang w:val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4288"/>
        <w:gridCol w:w="1700"/>
        <w:gridCol w:w="1269"/>
        <w:gridCol w:w="1500"/>
        <w:gridCol w:w="981"/>
        <w:gridCol w:w="1273"/>
        <w:gridCol w:w="1253"/>
      </w:tblGrid>
      <w:tr w:rsidR="00976E77" w:rsidRPr="00281A3F" w:rsidTr="00857F7F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pt-BR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ACADÊMICO (A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TRABALHO DE CONCLUSÃO DE CURS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 xml:space="preserve">ORIENTADOR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BANC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D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HORÁRI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6E77" w:rsidRPr="00281A3F" w:rsidRDefault="00976E77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1A3F">
              <w:rPr>
                <w:rFonts w:ascii="Arial" w:hAnsi="Arial" w:cs="Arial"/>
                <w:b/>
                <w:sz w:val="21"/>
                <w:szCs w:val="21"/>
              </w:rPr>
              <w:t>SALA</w:t>
            </w:r>
          </w:p>
        </w:tc>
      </w:tr>
      <w:tr w:rsidR="00976E77" w:rsidRPr="00281A3F" w:rsidTr="00857F7F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7" w:rsidRPr="00281A3F" w:rsidRDefault="005B118F" w:rsidP="00F10277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ULIANO FOGIATTO KOLB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FLUÊNCIA DO ALONGAMENTO NA FORÇA TOTAL, REALIZADO ANTES DAS SESSÕES DE TREINAMENTO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RESISTIDO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I AZAMBU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PRANK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INE FERNANDEZ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7" w:rsidRPr="00096456" w:rsidRDefault="00976E77" w:rsidP="005B118F">
            <w:pPr>
              <w:jc w:val="center"/>
            </w:pPr>
            <w:r w:rsidRPr="00096456">
              <w:t>1</w:t>
            </w:r>
            <w:r w:rsidR="005B118F">
              <w:t>7</w:t>
            </w:r>
            <w:r w:rsidRPr="00096456">
              <w:t>/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7" w:rsidRPr="00281A3F" w:rsidRDefault="00167271" w:rsidP="005B118F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976E77">
              <w:rPr>
                <w:rFonts w:ascii="Arial" w:hAnsi="Arial" w:cs="Arial"/>
                <w:sz w:val="21"/>
                <w:szCs w:val="21"/>
              </w:rPr>
              <w:t>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6E77" w:rsidRPr="00281A3F" w:rsidRDefault="006E472B" w:rsidP="005B118F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highlight w:val="red"/>
              </w:rPr>
            </w:pPr>
            <w:r>
              <w:rPr>
                <w:rFonts w:ascii="Arial" w:hAnsi="Arial" w:cs="Arial"/>
                <w:sz w:val="21"/>
                <w:szCs w:val="21"/>
              </w:rPr>
              <w:t>C01</w:t>
            </w:r>
            <w:r w:rsidR="005B118F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976E77" w:rsidRPr="00281A3F" w:rsidTr="00857F7F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7" w:rsidRPr="00281A3F" w:rsidRDefault="005B118F" w:rsidP="00F10277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GO GOLDAN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ÇÃO DO DESEMPENHO NO TESTE FÍSICO COM O IMC E O PERCENTUAL DE GORDURA DE ÁRBITROS DE FUTSAL DE SANTA 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PRANK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5B118F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AN ÁVI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77" w:rsidRPr="00281A3F" w:rsidRDefault="00976E77" w:rsidP="00F10277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URY TEM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7" w:rsidRPr="00096456" w:rsidRDefault="00976E77" w:rsidP="005B118F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5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B118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96456">
              <w:rPr>
                <w:rFonts w:asciiTheme="minorHAnsi" w:hAnsiTheme="minorHAnsi" w:cs="Arial"/>
                <w:sz w:val="22"/>
                <w:szCs w:val="22"/>
              </w:rPr>
              <w:t>/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7" w:rsidRPr="00281A3F" w:rsidRDefault="005B118F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h e 40mi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6E77" w:rsidRPr="004C3741" w:rsidRDefault="006E472B" w:rsidP="00F10277">
            <w:pPr>
              <w:pStyle w:val="Recuodecorpodetexto"/>
              <w:spacing w:after="0"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012</w:t>
            </w:r>
          </w:p>
        </w:tc>
      </w:tr>
    </w:tbl>
    <w:p w:rsidR="00976E77" w:rsidRPr="005B118F" w:rsidRDefault="00976E77"/>
    <w:sectPr w:rsidR="00976E77" w:rsidRPr="005B118F" w:rsidSect="00281A3F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4D"/>
    <w:rsid w:val="000070B8"/>
    <w:rsid w:val="00096456"/>
    <w:rsid w:val="000C6B2D"/>
    <w:rsid w:val="00167271"/>
    <w:rsid w:val="00281A3F"/>
    <w:rsid w:val="002E0D15"/>
    <w:rsid w:val="00326574"/>
    <w:rsid w:val="003573AB"/>
    <w:rsid w:val="004C3741"/>
    <w:rsid w:val="0052444D"/>
    <w:rsid w:val="005B118F"/>
    <w:rsid w:val="006A1B6D"/>
    <w:rsid w:val="006D50ED"/>
    <w:rsid w:val="006E472B"/>
    <w:rsid w:val="00857F7F"/>
    <w:rsid w:val="008A7231"/>
    <w:rsid w:val="00911D5D"/>
    <w:rsid w:val="00976E77"/>
    <w:rsid w:val="00A90EE8"/>
    <w:rsid w:val="00C668C7"/>
    <w:rsid w:val="00C7563C"/>
    <w:rsid w:val="00D30804"/>
    <w:rsid w:val="00D342E6"/>
    <w:rsid w:val="00DF3F21"/>
    <w:rsid w:val="00E0432F"/>
    <w:rsid w:val="00E9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244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244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244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244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3BE8-A180-4E0D-ABA9-EC86519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B Informátic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ario</cp:lastModifiedBy>
  <cp:revision>3</cp:revision>
  <cp:lastPrinted>2015-06-11T16:34:00Z</cp:lastPrinted>
  <dcterms:created xsi:type="dcterms:W3CDTF">2016-06-06T22:15:00Z</dcterms:created>
  <dcterms:modified xsi:type="dcterms:W3CDTF">2016-06-09T19:43:00Z</dcterms:modified>
</cp:coreProperties>
</file>